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6AB830" w14:textId="6B89E74B" w:rsidR="00F352F4" w:rsidRPr="00F87CF2" w:rsidRDefault="00F87CF2" w:rsidP="00F87CF2">
      <w:pPr>
        <w:spacing w:line="480" w:lineRule="exact"/>
        <w:ind w:leftChars="193" w:left="425"/>
        <w:rPr>
          <w:rFonts w:ascii="微軟正黑體" w:eastAsia="微軟正黑體" w:hAnsi="微軟正黑體" w:cs="微軟正黑體"/>
          <w:b/>
          <w:bCs/>
          <w:kern w:val="2"/>
          <w:sz w:val="32"/>
          <w:szCs w:val="32"/>
          <w:u w:color="2F5496"/>
          <w:lang w:val="en-US"/>
        </w:rPr>
      </w:pPr>
      <w:r w:rsidRPr="00F87CF2">
        <w:rPr>
          <w:rFonts w:ascii="微軟正黑體" w:eastAsia="微軟正黑體" w:hAnsi="微軟正黑體" w:cs="微軟正黑體" w:hint="cs"/>
          <w:b/>
          <w:bCs/>
          <w:kern w:val="2"/>
          <w:sz w:val="32"/>
          <w:szCs w:val="32"/>
          <w:u w:color="2F5496"/>
          <w:lang w:val="en-US"/>
        </w:rPr>
        <w:t>榮耀的呼召</w:t>
      </w:r>
    </w:p>
    <w:p w14:paraId="1B1290D6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將自己獻上當作活祭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14:paraId="324B160B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作主聖潔貴重的器皿</w:t>
      </w:r>
    </w:p>
    <w:p w14:paraId="05997599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豐富恩惠必充足澆灌我</w:t>
      </w:r>
    </w:p>
    <w:p w14:paraId="6B411AA3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使我瓦器裡充滿莫大能力</w:t>
      </w:r>
    </w:p>
    <w:p w14:paraId="3BA7D7ED" w14:textId="6EB035DC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1136A8D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高舉雙手讚美祢我主</w:t>
      </w:r>
    </w:p>
    <w:p w14:paraId="50EB79B0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全心全人都給祢耶穌</w:t>
      </w:r>
    </w:p>
    <w:p w14:paraId="74A8464D" w14:textId="77777777" w:rsidR="00F87CF2" w:rsidRP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一生意義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活出榮耀</w:t>
      </w:r>
      <w:proofErr w:type="gramEnd"/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的呼召</w:t>
      </w:r>
    </w:p>
    <w:p w14:paraId="2C6ED83D" w14:textId="790F1F58" w:rsidR="008605B9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勇敢地向著標竿</w:t>
      </w:r>
      <w:proofErr w:type="gramStart"/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直跑</w:t>
      </w:r>
      <w:r w:rsidR="008605B9" w:rsidRPr="00FB4D99"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</w:t>
      </w:r>
      <w:proofErr w:type="gramEnd"/>
      <w:r w:rsidR="008605B9" w:rsidRPr="00FB4D99"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歌</w:t>
      </w:r>
    </w:p>
    <w:p w14:paraId="54327EDC" w14:textId="00284FE9" w:rsidR="00F87CF2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Bridge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D37DD3C" w14:textId="68E9BAB2" w:rsidR="00F87CF2" w:rsidRPr="00FB4D99" w:rsidRDefault="00F87CF2" w:rsidP="00F87CF2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跟隨耶穌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B05E8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愛我的主</w:t>
      </w:r>
      <w:r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F87CF2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愛祢</w:t>
      </w:r>
      <w:r w:rsidRPr="00F87CF2"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耶穌(x2)</w:t>
      </w:r>
    </w:p>
    <w:p w14:paraId="7330C6D7" w14:textId="77777777" w:rsidR="002A33C3" w:rsidRPr="002A33C3" w:rsidRDefault="002A33C3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54AF5F36" w:rsidR="00E7634A" w:rsidRDefault="003540D9" w:rsidP="00D71CC2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B05E8" w:rsidRPr="003B05E8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呼召罪人</w:t>
      </w:r>
      <w:r w:rsidR="003B05E8" w:rsidRPr="003B05E8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我喜愛憐恤、不喜愛祭祀</w:t>
      </w:r>
    </w:p>
    <w:p w14:paraId="5EF0FB56" w14:textId="2F18D750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3B05E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3B05E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080766" w:rsidRPr="0008076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~</w:t>
      </w:r>
      <w:r w:rsidR="003B05E8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7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6D541641" w14:textId="35095AD4" w:rsidR="00080766" w:rsidRPr="00374E8F" w:rsidRDefault="003B05E8" w:rsidP="00F533D8">
      <w:pPr>
        <w:pStyle w:val="a6"/>
        <w:spacing w:line="520" w:lineRule="exact"/>
        <w:ind w:left="0"/>
        <w:rPr>
          <w:rFonts w:ascii="微軟正黑體" w:eastAsia="微軟正黑體" w:hAnsi="微軟正黑體" w:cs="+mn-cs" w:hint="default"/>
          <w:kern w:val="24"/>
          <w:sz w:val="32"/>
          <w:szCs w:val="32"/>
        </w:rPr>
      </w:pPr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13. 耶穌又出到海邊去，眾人都就了他來，他便教訓他們。14. 耶穌經過的時候，看見亞勒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腓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的兒子利未坐在稅關上，就對他說：「你跟從我來。」他就起來，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跟從了耶穌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。15. 耶穌在利未家裡坐席的時候，有好些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稅吏和罪人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與耶穌並門徒一同坐席；因為這樣的人多，他們也跟隨耶穌。16. 法利賽人中的文士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（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有古卷：文士和法利賽人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）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看見耶穌和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罪人並稅吏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一同吃飯，就對他門徒說：「他和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稅吏並罪人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一同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吃喝嗎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？」17. 耶穌聽見，就對他們說：「康健的人用不著醫生，有病的人才用得著。我來本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不是召義人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，乃是</w:t>
      </w:r>
      <w:proofErr w:type="gramStart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召</w:t>
      </w:r>
      <w:proofErr w:type="gramEnd"/>
      <w:r w:rsidRPr="003B05E8">
        <w:rPr>
          <w:rFonts w:ascii="微軟正黑體" w:eastAsia="微軟正黑體" w:hAnsi="微軟正黑體" w:cs="+mn-cs" w:hint="default"/>
          <w:kern w:val="24"/>
          <w:sz w:val="32"/>
          <w:szCs w:val="32"/>
        </w:rPr>
        <w:t>罪人。」</w:t>
      </w:r>
    </w:p>
    <w:p w14:paraId="311E40D8" w14:textId="0B335F11" w:rsidR="00080766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ab/>
      </w:r>
    </w:p>
    <w:p w14:paraId="4CD2C9FE" w14:textId="4D9C05AA" w:rsidR="00F533D8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</w:p>
    <w:p w14:paraId="75923647" w14:textId="77777777" w:rsidR="00F533D8" w:rsidRPr="00080766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</w:p>
    <w:p w14:paraId="63AA4A99" w14:textId="4801D8A0" w:rsidR="00E63F49" w:rsidRDefault="00E63F49" w:rsidP="00340CB8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="00FA2088" w:rsidRPr="00FA208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引言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2F6C9DAB" w14:textId="65A4C657" w:rsidR="00CC5E2A" w:rsidRDefault="003B05E8" w:rsidP="00085CDB">
      <w:pPr>
        <w:pStyle w:val="a6"/>
        <w:numPr>
          <w:ilvl w:val="0"/>
          <w:numId w:val="7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呼召利未</w:t>
      </w:r>
    </w:p>
    <w:p w14:paraId="36964813" w14:textId="77777777" w:rsidR="003B05E8" w:rsidRPr="003B05E8" w:rsidRDefault="003B05E8" w:rsidP="00085CDB">
      <w:pPr>
        <w:pStyle w:val="a6"/>
        <w:numPr>
          <w:ilvl w:val="0"/>
          <w:numId w:val="11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馬可福音和路加福音從第三者的角度，記載了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個人－利未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－的經歷。</w:t>
      </w:r>
    </w:p>
    <w:p w14:paraId="7D59D304" w14:textId="339740A3" w:rsidR="003B05E8" w:rsidRPr="00374E8F" w:rsidRDefault="003B05E8" w:rsidP="00085CDB">
      <w:pPr>
        <w:pStyle w:val="a6"/>
        <w:numPr>
          <w:ilvl w:val="0"/>
          <w:numId w:val="11"/>
        </w:numPr>
        <w:spacing w:line="48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馬太福音是馬太（利未）本人記載的親身經驗（親眼看見這些事，親耳聽見當中的對話）。他自己雖是當事人，但主角不是他而是耶穌；內容不是那些「我對你錯」的回憶錄，而是訴說上帝莫測之愛的動人之處。</w:t>
      </w:r>
    </w:p>
    <w:p w14:paraId="2240F813" w14:textId="229E0529" w:rsidR="00FB4D99" w:rsidRPr="00CC5E2A" w:rsidRDefault="00FA2088" w:rsidP="00CC5E2A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057AB18D" w14:textId="7C81DAA5" w:rsidR="003959DF" w:rsidRPr="00775D4F" w:rsidRDefault="003B05E8" w:rsidP="00085CDB">
      <w:pPr>
        <w:pStyle w:val="a6"/>
        <w:numPr>
          <w:ilvl w:val="0"/>
          <w:numId w:val="6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kern w:val="24"/>
        </w:rPr>
      </w:pPr>
      <w:bookmarkStart w:id="0" w:name="_Hlk213317234"/>
      <w:r w:rsidRPr="00775D4F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經文中的關鍵人物</w:t>
      </w:r>
      <w:bookmarkEnd w:id="0"/>
    </w:p>
    <w:p w14:paraId="03BA4F46" w14:textId="77777777" w:rsidR="00775D4F" w:rsidRDefault="003B05E8" w:rsidP="00775D4F">
      <w:pPr>
        <w:pStyle w:val="a6"/>
        <w:tabs>
          <w:tab w:val="left" w:pos="1134"/>
        </w:tabs>
        <w:spacing w:line="400" w:lineRule="exact"/>
        <w:ind w:leftChars="514" w:left="1131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稅吏和罪人們</w:t>
      </w:r>
      <w:proofErr w:type="gramEnd"/>
    </w:p>
    <w:p w14:paraId="7DD0CF37" w14:textId="77777777" w:rsidR="00775D4F" w:rsidRDefault="003B05E8" w:rsidP="00775D4F">
      <w:pPr>
        <w:pStyle w:val="a6"/>
        <w:tabs>
          <w:tab w:val="left" w:pos="1134"/>
        </w:tabs>
        <w:spacing w:line="400" w:lineRule="exact"/>
        <w:ind w:leftChars="514" w:left="1131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法利賽人中的文士（文士和法利賽人）</w:t>
      </w:r>
      <w:r w:rsidRPr="00775D4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6DBEFC90" w14:textId="77777777" w:rsidR="00775D4F" w:rsidRDefault="003B05E8" w:rsidP="00775D4F">
      <w:pPr>
        <w:pStyle w:val="a6"/>
        <w:tabs>
          <w:tab w:val="left" w:pos="1134"/>
        </w:tabs>
        <w:spacing w:line="400" w:lineRule="exact"/>
        <w:ind w:leftChars="514" w:left="1131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的門徒</w:t>
      </w:r>
    </w:p>
    <w:p w14:paraId="660C7297" w14:textId="2C525621" w:rsidR="003959DF" w:rsidRPr="00775D4F" w:rsidRDefault="003B05E8" w:rsidP="00775D4F">
      <w:pPr>
        <w:pStyle w:val="a6"/>
        <w:tabs>
          <w:tab w:val="left" w:pos="1134"/>
        </w:tabs>
        <w:spacing w:line="400" w:lineRule="exact"/>
        <w:ind w:leftChars="514" w:left="1131" w:firstLine="2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</w:t>
      </w:r>
    </w:p>
    <w:p w14:paraId="066BCEEB" w14:textId="2A5721E1" w:rsidR="006344BA" w:rsidRPr="00A16B88" w:rsidRDefault="003B05E8" w:rsidP="00085CDB">
      <w:pPr>
        <w:pStyle w:val="a6"/>
        <w:numPr>
          <w:ilvl w:val="0"/>
          <w:numId w:val="18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16B88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經文中的關鍵人物</w:t>
      </w:r>
      <w:r w:rsidR="006344BA" w:rsidRPr="00A16B88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：</w:t>
      </w:r>
      <w:proofErr w:type="gramStart"/>
      <w:r w:rsidRPr="00A16B88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稅吏和罪人們</w:t>
      </w:r>
      <w:proofErr w:type="gramEnd"/>
    </w:p>
    <w:p w14:paraId="7221439B" w14:textId="5F962A19" w:rsidR="006344BA" w:rsidRPr="00374E8F" w:rsidRDefault="003B05E8" w:rsidP="00085CDB">
      <w:pPr>
        <w:pStyle w:val="a6"/>
        <w:numPr>
          <w:ilvl w:val="0"/>
          <w:numId w:val="8"/>
        </w:numPr>
        <w:spacing w:line="440" w:lineRule="exact"/>
        <w:ind w:left="1134" w:firstLine="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未是他們當中的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份子</w:t>
      </w:r>
    </w:p>
    <w:p w14:paraId="37AEEB96" w14:textId="77777777" w:rsidR="003B05E8" w:rsidRPr="003B05E8" w:rsidRDefault="003B05E8" w:rsidP="00085CDB">
      <w:pPr>
        <w:pStyle w:val="a6"/>
        <w:numPr>
          <w:ilvl w:val="0"/>
          <w:numId w:val="8"/>
        </w:numPr>
        <w:spacing w:line="440" w:lineRule="exact"/>
        <w:ind w:left="1134" w:firstLine="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們是被人輕視，甚至敵對的，當時的人們把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稅吏和罪人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並稱。</w:t>
      </w:r>
      <w:r w:rsidRPr="003B05E8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4C90A0D3" w14:textId="77777777" w:rsidR="003B05E8" w:rsidRPr="003B05E8" w:rsidRDefault="003B05E8" w:rsidP="00085CDB">
      <w:pPr>
        <w:pStyle w:val="a6"/>
        <w:numPr>
          <w:ilvl w:val="0"/>
          <w:numId w:val="8"/>
        </w:numPr>
        <w:spacing w:line="440" w:lineRule="exact"/>
        <w:ind w:left="1134" w:firstLine="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們是被社會拒絕的：</w:t>
      </w:r>
    </w:p>
    <w:p w14:paraId="6376957E" w14:textId="2E9ACB8A" w:rsidR="003B05E8" w:rsidRDefault="003B05E8" w:rsidP="00085CDB">
      <w:pPr>
        <w:pStyle w:val="a6"/>
        <w:numPr>
          <w:ilvl w:val="0"/>
          <w:numId w:val="12"/>
        </w:numPr>
        <w:spacing w:line="440" w:lineRule="exact"/>
        <w:ind w:hanging="19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般人拒絕和他們來往</w:t>
      </w:r>
    </w:p>
    <w:p w14:paraId="3A78EFBD" w14:textId="53E0296D" w:rsidR="006344BA" w:rsidRDefault="003B05E8" w:rsidP="00085CDB">
      <w:pPr>
        <w:pStyle w:val="a6"/>
        <w:numPr>
          <w:ilvl w:val="0"/>
          <w:numId w:val="12"/>
        </w:numPr>
        <w:spacing w:line="440" w:lineRule="exact"/>
        <w:ind w:hanging="19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們的生活圈內只有他們自己人</w:t>
      </w:r>
    </w:p>
    <w:p w14:paraId="195F8BF3" w14:textId="77777777" w:rsidR="003B05E8" w:rsidRPr="003B05E8" w:rsidRDefault="003B05E8" w:rsidP="00085CDB">
      <w:pPr>
        <w:pStyle w:val="a6"/>
        <w:numPr>
          <w:ilvl w:val="0"/>
          <w:numId w:val="8"/>
        </w:numPr>
        <w:spacing w:line="440" w:lineRule="exact"/>
        <w:ind w:leftChars="514" w:left="1417" w:hangingChars="102" w:hanging="28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當人們解決不了某些人的問題時，最常用的方法便是將他們由社會中隔絕開來：</w:t>
      </w:r>
    </w:p>
    <w:p w14:paraId="01889830" w14:textId="1DB20F5C" w:rsidR="003B05E8" w:rsidRDefault="003B05E8" w:rsidP="00085CDB">
      <w:pPr>
        <w:pStyle w:val="a6"/>
        <w:numPr>
          <w:ilvl w:val="0"/>
          <w:numId w:val="13"/>
        </w:numPr>
        <w:spacing w:line="440" w:lineRule="exact"/>
        <w:ind w:hanging="19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長大麻瘋的病人（可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3B05E8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40~45）</w:t>
      </w:r>
    </w:p>
    <w:p w14:paraId="5303F345" w14:textId="1518109A" w:rsidR="003B05E8" w:rsidRDefault="003B05E8" w:rsidP="00085CDB">
      <w:pPr>
        <w:pStyle w:val="a6"/>
        <w:numPr>
          <w:ilvl w:val="0"/>
          <w:numId w:val="13"/>
        </w:numPr>
        <w:spacing w:line="440" w:lineRule="exact"/>
        <w:ind w:hanging="19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格拉森被鬼附的人（可五</w:t>
      </w:r>
      <w:r w:rsidRPr="003B05E8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1~17）</w:t>
      </w:r>
    </w:p>
    <w:p w14:paraId="59A21D94" w14:textId="58A1087D" w:rsidR="003B05E8" w:rsidRPr="003B05E8" w:rsidRDefault="003B05E8" w:rsidP="00085CDB">
      <w:pPr>
        <w:pStyle w:val="a6"/>
        <w:numPr>
          <w:ilvl w:val="0"/>
          <w:numId w:val="13"/>
        </w:numPr>
        <w:spacing w:line="440" w:lineRule="exact"/>
        <w:ind w:hanging="196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精神病患者</w:t>
      </w:r>
    </w:p>
    <w:p w14:paraId="5841D218" w14:textId="3C27D946" w:rsidR="003959DF" w:rsidRPr="00A16B88" w:rsidRDefault="003B05E8" w:rsidP="00085CDB">
      <w:pPr>
        <w:pStyle w:val="a6"/>
        <w:numPr>
          <w:ilvl w:val="0"/>
          <w:numId w:val="1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16B88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經文中的關鍵人物</w:t>
      </w:r>
      <w:r w:rsidR="00790F15" w:rsidRPr="00A16B88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：</w:t>
      </w:r>
      <w:r w:rsidRPr="00A16B88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法利賽人和文士</w:t>
      </w:r>
    </w:p>
    <w:p w14:paraId="0E5D497B" w14:textId="77777777" w:rsidR="003B05E8" w:rsidRPr="003B05E8" w:rsidRDefault="003B05E8" w:rsidP="00085CDB">
      <w:pPr>
        <w:pStyle w:val="a6"/>
        <w:numPr>
          <w:ilvl w:val="0"/>
          <w:numId w:val="14"/>
        </w:numPr>
        <w:tabs>
          <w:tab w:val="left" w:pos="993"/>
        </w:tabs>
        <w:spacing w:line="400" w:lineRule="exact"/>
        <w:ind w:hanging="19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宗教和社會上的領袖</w:t>
      </w:r>
    </w:p>
    <w:p w14:paraId="2BD8B147" w14:textId="77777777" w:rsidR="003B05E8" w:rsidRPr="003B05E8" w:rsidRDefault="003B05E8" w:rsidP="00085CDB">
      <w:pPr>
        <w:pStyle w:val="a6"/>
        <w:numPr>
          <w:ilvl w:val="0"/>
          <w:numId w:val="14"/>
        </w:numPr>
        <w:tabs>
          <w:tab w:val="left" w:pos="993"/>
        </w:tabs>
        <w:spacing w:line="400" w:lineRule="exact"/>
        <w:ind w:hanging="19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自命清流和知識份子</w:t>
      </w:r>
    </w:p>
    <w:p w14:paraId="3315B01C" w14:textId="249DE9EE" w:rsidR="003B05E8" w:rsidRDefault="003B05E8" w:rsidP="00085CDB">
      <w:pPr>
        <w:pStyle w:val="a6"/>
        <w:numPr>
          <w:ilvl w:val="0"/>
          <w:numId w:val="15"/>
        </w:numPr>
        <w:tabs>
          <w:tab w:val="left" w:pos="993"/>
        </w:tabs>
        <w:spacing w:line="400" w:lineRule="exact"/>
        <w:ind w:hanging="39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只有他們能解釋律法，也訂了許多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規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條讓人遵守。</w:t>
      </w:r>
    </w:p>
    <w:p w14:paraId="59240D20" w14:textId="12C178A7" w:rsidR="00A16B88" w:rsidRDefault="00A16B88" w:rsidP="00085CDB">
      <w:pPr>
        <w:pStyle w:val="a6"/>
        <w:numPr>
          <w:ilvl w:val="0"/>
          <w:numId w:val="15"/>
        </w:numPr>
        <w:tabs>
          <w:tab w:val="left" w:pos="993"/>
        </w:tabs>
        <w:spacing w:line="400" w:lineRule="exact"/>
        <w:ind w:hanging="39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熱心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事奉神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，為人所尊重，並堅決維護這些</w:t>
      </w:r>
      <w:proofErr w:type="gramStart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規</w:t>
      </w:r>
      <w:proofErr w:type="gramEnd"/>
      <w:r w:rsidRPr="003B05E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條。</w:t>
      </w:r>
    </w:p>
    <w:p w14:paraId="233E65B4" w14:textId="77777777" w:rsidR="00A16B88" w:rsidRPr="003B05E8" w:rsidRDefault="00A16B88" w:rsidP="00A16B88">
      <w:pPr>
        <w:pStyle w:val="a6"/>
        <w:tabs>
          <w:tab w:val="left" w:pos="993"/>
        </w:tabs>
        <w:spacing w:line="400" w:lineRule="exact"/>
        <w:ind w:left="1808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</w:p>
    <w:p w14:paraId="5FC7339C" w14:textId="61B9465C" w:rsidR="003B05E8" w:rsidRPr="00775D4F" w:rsidRDefault="00A16B88" w:rsidP="00A16B88">
      <w:pPr>
        <w:pStyle w:val="a6"/>
        <w:tabs>
          <w:tab w:val="left" w:pos="993"/>
        </w:tabs>
        <w:spacing w:line="400" w:lineRule="exact"/>
        <w:ind w:left="132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※</w:t>
      </w:r>
      <w:r w:rsidRPr="00775D4F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兩個世界中的兩群人</w:t>
      </w:r>
    </w:p>
    <w:p w14:paraId="4E1EBC07" w14:textId="17025C04" w:rsidR="00775D4F" w:rsidRDefault="00775D4F" w:rsidP="00085CDB">
      <w:pPr>
        <w:pStyle w:val="a6"/>
        <w:numPr>
          <w:ilvl w:val="0"/>
          <w:numId w:val="16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這兩群人是彼此對立、沒有交集的。</w:t>
      </w:r>
    </w:p>
    <w:p w14:paraId="5090CDE8" w14:textId="06259D98" w:rsidR="00775D4F" w:rsidRDefault="00775D4F" w:rsidP="00085CDB">
      <w:pPr>
        <w:pStyle w:val="a6"/>
        <w:numPr>
          <w:ilvl w:val="0"/>
          <w:numId w:val="16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這兩群不相干的人，憑著各自的價值觀，過各自的生活，日復一日。</w:t>
      </w:r>
    </w:p>
    <w:p w14:paraId="4D130394" w14:textId="74358037" w:rsidR="00775D4F" w:rsidRPr="00775D4F" w:rsidRDefault="00775D4F" w:rsidP="00085CDB">
      <w:pPr>
        <w:pStyle w:val="a6"/>
        <w:numPr>
          <w:ilvl w:val="0"/>
          <w:numId w:val="16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直到有一個人－耶穌－來到，才整個地改觀…</w:t>
      </w:r>
    </w:p>
    <w:p w14:paraId="0C202F77" w14:textId="4384B318" w:rsidR="00775D4F" w:rsidRDefault="00775D4F" w:rsidP="00775D4F">
      <w:pPr>
        <w:pStyle w:val="a6"/>
        <w:tabs>
          <w:tab w:val="left" w:pos="993"/>
        </w:tabs>
        <w:spacing w:line="520" w:lineRule="exact"/>
        <w:ind w:left="1327" w:firstLineChars="82" w:firstLine="230"/>
        <w:jc w:val="both"/>
        <w:rPr>
          <w:rFonts w:ascii="微軟正黑體" w:eastAsia="微軟正黑體" w:hAnsi="微軟正黑體" w:cs="+mn-cs" w:hint="default"/>
          <w:color w:val="auto"/>
          <w:kern w:val="24"/>
          <w:sz w:val="22"/>
          <w:szCs w:val="22"/>
          <w:bdr w:val="none" w:sz="0" w:space="0" w:color="auto"/>
        </w:rPr>
      </w:pPr>
      <w:r w:rsidRPr="00775D4F">
        <w:rPr>
          <w:rFonts w:ascii="標楷體" w:eastAsia="標楷體" w:hAnsi="標楷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因</w:t>
      </w:r>
      <w:proofErr w:type="gramStart"/>
      <w:r w:rsidRPr="00775D4F">
        <w:rPr>
          <w:rFonts w:ascii="標楷體" w:eastAsia="標楷體" w:hAnsi="標楷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775D4F">
        <w:rPr>
          <w:rFonts w:ascii="標楷體" w:eastAsia="標楷體" w:hAnsi="標楷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使我們</w:t>
      </w:r>
      <w:proofErr w:type="gramStart"/>
      <w:r w:rsidRPr="00775D4F">
        <w:rPr>
          <w:rFonts w:ascii="標楷體" w:eastAsia="標楷體" w:hAnsi="標楷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和睦，</w:t>
      </w:r>
      <w:proofErr w:type="gramEnd"/>
      <w:r w:rsidRPr="00775D4F">
        <w:rPr>
          <w:rFonts w:ascii="標楷體" w:eastAsia="標楷體" w:hAnsi="標楷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將兩下合而為一，拆毀了中間隔斷的牆</w:t>
      </w:r>
      <w:r w:rsidRPr="00775D4F">
        <w:rPr>
          <w:rFonts w:ascii="微軟正黑體" w:eastAsia="微軟正黑體" w:hAnsi="微軟正黑體" w:cs="+mn-cs" w:hint="cs"/>
          <w:color w:val="auto"/>
          <w:kern w:val="24"/>
          <w:sz w:val="22"/>
          <w:szCs w:val="22"/>
          <w:bdr w:val="none" w:sz="0" w:space="0" w:color="auto"/>
        </w:rPr>
        <w:t>（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2"/>
          <w:szCs w:val="22"/>
          <w:bdr w:val="none" w:sz="0" w:space="0" w:color="auto"/>
        </w:rPr>
        <w:t>弗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2"/>
          <w:szCs w:val="22"/>
          <w:bdr w:val="none" w:sz="0" w:space="0" w:color="auto"/>
        </w:rPr>
        <w:t>二</w:t>
      </w:r>
      <w:r w:rsidRPr="00775D4F">
        <w:rPr>
          <w:rFonts w:ascii="微軟正黑體" w:eastAsia="微軟正黑體" w:hAnsi="微軟正黑體" w:cs="+mn-cs" w:hint="default"/>
          <w:color w:val="auto"/>
          <w:kern w:val="24"/>
          <w:sz w:val="22"/>
          <w:szCs w:val="22"/>
          <w:bdr w:val="none" w:sz="0" w:space="0" w:color="auto"/>
        </w:rPr>
        <w:t xml:space="preserve"> 14）</w:t>
      </w:r>
    </w:p>
    <w:p w14:paraId="54D775F6" w14:textId="77777777" w:rsidR="00775D4F" w:rsidRPr="00775D4F" w:rsidRDefault="00775D4F" w:rsidP="00775D4F">
      <w:pPr>
        <w:pStyle w:val="a6"/>
        <w:tabs>
          <w:tab w:val="left" w:pos="993"/>
        </w:tabs>
        <w:spacing w:line="400" w:lineRule="exact"/>
        <w:ind w:left="1328" w:firstLineChars="82" w:firstLine="230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</w:p>
    <w:p w14:paraId="1BCD221F" w14:textId="7519D09F" w:rsidR="00775D4F" w:rsidRDefault="00775D4F" w:rsidP="00085CDB">
      <w:pPr>
        <w:pStyle w:val="a6"/>
        <w:numPr>
          <w:ilvl w:val="0"/>
          <w:numId w:val="20"/>
        </w:numPr>
        <w:tabs>
          <w:tab w:val="left" w:pos="993"/>
        </w:tabs>
        <w:spacing w:line="400" w:lineRule="exact"/>
        <w:ind w:left="1418" w:hanging="42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16B88"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  <w:t>經文中的關鍵人物</w:t>
      </w:r>
      <w:r w:rsidRPr="00A16B88">
        <w:rPr>
          <w:rFonts w:ascii="微軟正黑體" w:eastAsia="微軟正黑體" w:hAnsi="微軟正黑體" w:cs="微軟正黑體"/>
          <w:b/>
          <w:bCs/>
          <w:color w:val="auto"/>
          <w:sz w:val="28"/>
          <w:u w:color="2F5496"/>
        </w:rPr>
        <w:t>：</w:t>
      </w:r>
      <w:r w:rsidRPr="00775D4F">
        <w:rPr>
          <w:rFonts w:ascii="微軟正黑體" w:eastAsia="微軟正黑體" w:hAnsi="微軟正黑體" w:cs="微軟正黑體" w:hint="cs"/>
          <w:b/>
          <w:bCs/>
          <w:color w:val="auto"/>
          <w:sz w:val="28"/>
          <w:u w:color="2F5496"/>
        </w:rPr>
        <w:t>耶穌</w:t>
      </w:r>
    </w:p>
    <w:p w14:paraId="00327436" w14:textId="77777777" w:rsidR="00775D4F" w:rsidRPr="00775D4F" w:rsidRDefault="00775D4F" w:rsidP="00085CDB">
      <w:pPr>
        <w:pStyle w:val="a6"/>
        <w:numPr>
          <w:ilvl w:val="0"/>
          <w:numId w:val="17"/>
        </w:numPr>
        <w:tabs>
          <w:tab w:val="left" w:pos="993"/>
          <w:tab w:val="left" w:pos="1418"/>
          <w:tab w:val="left" w:pos="1560"/>
        </w:tabs>
        <w:spacing w:line="400" w:lineRule="exact"/>
        <w:ind w:left="1276" w:firstLine="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在世上傳道三年半，前期主要集中在加利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2AA0F6D0" w14:textId="77777777" w:rsidR="00775D4F" w:rsidRPr="00775D4F" w:rsidRDefault="00775D4F" w:rsidP="00775D4F">
      <w:pPr>
        <w:pStyle w:val="a6"/>
        <w:tabs>
          <w:tab w:val="left" w:pos="993"/>
        </w:tabs>
        <w:spacing w:line="400" w:lineRule="exact"/>
        <w:ind w:left="156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走遍加利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、在各會堂裡教訓人、</w:t>
      </w:r>
      <w:r w:rsidRPr="00775D4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傳天國的福音、 醫治百姓各樣的病症。（太四 23）</w:t>
      </w:r>
    </w:p>
    <w:p w14:paraId="2B75A2E1" w14:textId="7C295011" w:rsidR="00775D4F" w:rsidRDefault="00775D4F" w:rsidP="00085CDB">
      <w:pPr>
        <w:pStyle w:val="a6"/>
        <w:numPr>
          <w:ilvl w:val="0"/>
          <w:numId w:val="17"/>
        </w:numPr>
        <w:tabs>
          <w:tab w:val="left" w:pos="1560"/>
        </w:tabs>
        <w:spacing w:line="400" w:lineRule="exact"/>
        <w:ind w:leftChars="580" w:left="1416" w:hangingChars="50" w:hanging="140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未（馬太）一定早就風聞耶穌這個人，或許也像後來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撒該一樣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、想見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見祂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，但不曉得</w:t>
      </w:r>
      <w:proofErr w:type="gramStart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775D4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是否會接納自己？或是像眾人一般的鄙視他？</w:t>
      </w:r>
    </w:p>
    <w:p w14:paraId="56D750C4" w14:textId="7796983E" w:rsidR="006344BA" w:rsidRPr="00D30973" w:rsidRDefault="006344BA" w:rsidP="00085CDB">
      <w:pPr>
        <w:pStyle w:val="a6"/>
        <w:numPr>
          <w:ilvl w:val="0"/>
          <w:numId w:val="6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</w:p>
    <w:p w14:paraId="484CD669" w14:textId="34B492EE" w:rsidR="00340CB8" w:rsidRPr="00D30973" w:rsidRDefault="00D30973" w:rsidP="00085CDB">
      <w:pPr>
        <w:pStyle w:val="a6"/>
        <w:numPr>
          <w:ilvl w:val="0"/>
          <w:numId w:val="21"/>
        </w:numPr>
        <w:spacing w:line="440" w:lineRule="exact"/>
        <w:ind w:firstLine="3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坐在稅關上…</w:t>
      </w:r>
    </w:p>
    <w:p w14:paraId="28908641" w14:textId="77777777" w:rsidR="00D30973" w:rsidRPr="00D30973" w:rsidRDefault="00D30973" w:rsidP="00085CDB">
      <w:pPr>
        <w:pStyle w:val="a6"/>
        <w:numPr>
          <w:ilvl w:val="0"/>
          <w:numId w:val="22"/>
        </w:numPr>
        <w:spacing w:line="440" w:lineRule="exact"/>
        <w:ind w:left="1560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日子一天</w:t>
      </w:r>
      <w:proofErr w:type="gramStart"/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天地過去，利未依舊坐在稅關上；縱使他想見耶穌，但心中或許仍忐忑。</w:t>
      </w:r>
    </w:p>
    <w:p w14:paraId="4B7B386A" w14:textId="77777777" w:rsidR="00D30973" w:rsidRPr="00D30973" w:rsidRDefault="00D30973" w:rsidP="00085CDB">
      <w:pPr>
        <w:pStyle w:val="a6"/>
        <w:numPr>
          <w:ilvl w:val="0"/>
          <w:numId w:val="22"/>
        </w:numPr>
        <w:spacing w:line="440" w:lineRule="exact"/>
        <w:ind w:left="1560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直到有一天，群眾簇擁著</w:t>
      </w:r>
      <w:proofErr w:type="gramStart"/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個人出現了…</w:t>
      </w:r>
    </w:p>
    <w:p w14:paraId="2AAD4D3C" w14:textId="77777777" w:rsidR="00D33473" w:rsidRDefault="00D30973" w:rsidP="00085CDB">
      <w:pPr>
        <w:pStyle w:val="a6"/>
        <w:numPr>
          <w:ilvl w:val="0"/>
          <w:numId w:val="25"/>
        </w:numPr>
        <w:spacing w:line="440" w:lineRule="exact"/>
        <w:ind w:left="1985" w:hanging="42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當耶穌向他走來時，他心中是否翻騰著：「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會接納我嗎？」</w:t>
      </w:r>
    </w:p>
    <w:p w14:paraId="350E8A01" w14:textId="77777777" w:rsidR="00D33473" w:rsidRDefault="00D30973" w:rsidP="00085CDB">
      <w:pPr>
        <w:pStyle w:val="a6"/>
        <w:numPr>
          <w:ilvl w:val="0"/>
          <w:numId w:val="25"/>
        </w:numPr>
        <w:spacing w:line="440" w:lineRule="exact"/>
        <w:ind w:left="1985" w:hanging="42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是否他懷著一種既期待又怕受傷害的心思呢？</w:t>
      </w:r>
    </w:p>
    <w:p w14:paraId="0E75932C" w14:textId="024BE7F6" w:rsidR="00D30973" w:rsidRPr="00D33473" w:rsidRDefault="00D30973" w:rsidP="00085CDB">
      <w:pPr>
        <w:pStyle w:val="a6"/>
        <w:numPr>
          <w:ilvl w:val="0"/>
          <w:numId w:val="25"/>
        </w:numPr>
        <w:spacing w:line="440" w:lineRule="exact"/>
        <w:ind w:left="1985" w:hanging="425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是否他心中也盤算著要如何與耶穌對話呢？是投訴？是辯解？</w:t>
      </w:r>
    </w:p>
    <w:p w14:paraId="31864FB0" w14:textId="358F39B3" w:rsidR="00D30973" w:rsidRPr="00D33473" w:rsidRDefault="00D30973" w:rsidP="00085CDB">
      <w:pPr>
        <w:pStyle w:val="a6"/>
        <w:numPr>
          <w:ilvl w:val="0"/>
          <w:numId w:val="21"/>
        </w:numPr>
        <w:spacing w:line="440" w:lineRule="exact"/>
        <w:ind w:firstLine="3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跟從我來…</w:t>
      </w:r>
    </w:p>
    <w:p w14:paraId="764E3A8D" w14:textId="77777777" w:rsidR="00D30973" w:rsidRPr="00D30973" w:rsidRDefault="00D30973" w:rsidP="00085CDB">
      <w:pPr>
        <w:pStyle w:val="a6"/>
        <w:numPr>
          <w:ilvl w:val="0"/>
          <w:numId w:val="23"/>
        </w:numPr>
        <w:spacing w:line="440" w:lineRule="exact"/>
        <w:ind w:left="1560" w:hanging="284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只用一句話解開了所有的一切…</w:t>
      </w:r>
    </w:p>
    <w:p w14:paraId="0A7972C1" w14:textId="77777777" w:rsidR="00D33473" w:rsidRDefault="00D30973" w:rsidP="00085CDB">
      <w:pPr>
        <w:pStyle w:val="a6"/>
        <w:numPr>
          <w:ilvl w:val="0"/>
          <w:numId w:val="24"/>
        </w:numPr>
        <w:tabs>
          <w:tab w:val="left" w:pos="1701"/>
        </w:tabs>
        <w:spacing w:line="440" w:lineRule="exact"/>
        <w:ind w:left="1701" w:hanging="14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未所有的疑惑</w:t>
      </w:r>
    </w:p>
    <w:p w14:paraId="25CDFFF5" w14:textId="77777777" w:rsidR="00D33473" w:rsidRDefault="00D30973" w:rsidP="00085CDB">
      <w:pPr>
        <w:pStyle w:val="a6"/>
        <w:numPr>
          <w:ilvl w:val="0"/>
          <w:numId w:val="24"/>
        </w:numPr>
        <w:tabs>
          <w:tab w:val="left" w:pos="1701"/>
        </w:tabs>
        <w:spacing w:line="440" w:lineRule="exact"/>
        <w:ind w:left="1701" w:hanging="14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利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未那受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壓抑與束縛的情感</w:t>
      </w:r>
    </w:p>
    <w:p w14:paraId="52A55DAB" w14:textId="09D126B4" w:rsidR="00D30973" w:rsidRDefault="00D30973" w:rsidP="00085CDB">
      <w:pPr>
        <w:pStyle w:val="a6"/>
        <w:numPr>
          <w:ilvl w:val="0"/>
          <w:numId w:val="24"/>
        </w:numPr>
        <w:tabs>
          <w:tab w:val="left" w:pos="1701"/>
        </w:tabs>
        <w:spacing w:line="440" w:lineRule="exact"/>
        <w:ind w:left="1701" w:hanging="141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工作上的綑綁</w:t>
      </w:r>
    </w:p>
    <w:p w14:paraId="6032B7DE" w14:textId="7BC8AD59" w:rsidR="00D33473" w:rsidRDefault="00D33473" w:rsidP="00D33473">
      <w:pPr>
        <w:tabs>
          <w:tab w:val="left" w:pos="1701"/>
        </w:tabs>
        <w:spacing w:line="560" w:lineRule="exact"/>
        <w:ind w:firstLineChars="506" w:firstLine="1418"/>
        <w:rPr>
          <w:rFonts w:ascii="微軟正黑體" w:eastAsia="微軟正黑體" w:hAnsi="微軟正黑體" w:cs="+mn-cs" w:hint="default"/>
          <w:color w:val="auto"/>
          <w:kern w:val="24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33473">
        <w:rPr>
          <w:rFonts w:ascii="標楷體" w:eastAsia="標楷體" w:hAnsi="標楷體" w:cs="+mn-cs"/>
          <w:b/>
          <w:bCs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…就對他說、你跟從我來。</w:t>
      </w:r>
      <w:r w:rsidRPr="00D33473">
        <w:rPr>
          <w:rFonts w:ascii="微軟正黑體" w:eastAsia="微軟正黑體" w:hAnsi="微軟正黑體" w:cs="+mn-cs"/>
          <w:color w:val="auto"/>
          <w:kern w:val="24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可二 14）</w:t>
      </w:r>
    </w:p>
    <w:p w14:paraId="4CEFEE5D" w14:textId="77777777" w:rsidR="00D33473" w:rsidRPr="00D33473" w:rsidRDefault="00D33473" w:rsidP="00085CDB">
      <w:pPr>
        <w:pStyle w:val="a6"/>
        <w:numPr>
          <w:ilvl w:val="0"/>
          <w:numId w:val="23"/>
        </w:numPr>
        <w:tabs>
          <w:tab w:val="left" w:pos="1701"/>
        </w:tabs>
        <w:spacing w:line="440" w:lineRule="exact"/>
        <w:ind w:left="1758" w:hanging="482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</w:t>
      </w:r>
    </w:p>
    <w:p w14:paraId="2DC74E33" w14:textId="77777777" w:rsidR="00D33473" w:rsidRDefault="00D33473" w:rsidP="00085CDB">
      <w:pPr>
        <w:pStyle w:val="a6"/>
        <w:numPr>
          <w:ilvl w:val="0"/>
          <w:numId w:val="26"/>
        </w:numPr>
        <w:spacing w:line="440" w:lineRule="exact"/>
        <w:ind w:left="198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沒有輕視利未</w:t>
      </w:r>
    </w:p>
    <w:p w14:paraId="09BC9B16" w14:textId="7D1BC7A7" w:rsidR="00D33473" w:rsidRPr="00D33473" w:rsidRDefault="00D33473" w:rsidP="00085CDB">
      <w:pPr>
        <w:pStyle w:val="a6"/>
        <w:numPr>
          <w:ilvl w:val="0"/>
          <w:numId w:val="26"/>
        </w:numPr>
        <w:spacing w:line="440" w:lineRule="exact"/>
        <w:ind w:left="1985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不但接納利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未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，更呼召他加入他們的行列</w:t>
      </w:r>
    </w:p>
    <w:p w14:paraId="239655E3" w14:textId="3217A364" w:rsidR="00D33473" w:rsidRPr="00D33473" w:rsidRDefault="00D33473" w:rsidP="00085CDB">
      <w:pPr>
        <w:pStyle w:val="a6"/>
        <w:numPr>
          <w:ilvl w:val="0"/>
          <w:numId w:val="23"/>
        </w:numPr>
        <w:tabs>
          <w:tab w:val="left" w:pos="1701"/>
        </w:tabs>
        <w:spacing w:line="440" w:lineRule="exact"/>
        <w:ind w:left="1758" w:hanging="482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利未從未夢想過，耶穌會如此待他，他就撇下所有的、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跟從了耶</w:t>
      </w: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lastRenderedPageBreak/>
        <w:t>穌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。</w:t>
      </w:r>
      <w:r w:rsidRPr="00D33473">
        <w:rPr>
          <w:rFonts w:ascii="微軟正黑體" w:eastAsia="微軟正黑體" w:hAnsi="微軟正黑體" w:cs="+mn-cs"/>
          <w:color w:val="auto"/>
          <w:kern w:val="24"/>
          <w:bdr w:val="none" w:sz="0" w:space="0" w:color="auto"/>
        </w:rPr>
        <w:t>（路五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bdr w:val="none" w:sz="0" w:space="0" w:color="auto"/>
        </w:rPr>
        <w:t>28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bdr w:val="none" w:sz="0" w:space="0" w:color="auto"/>
        </w:rPr>
        <w:t>）</w:t>
      </w:r>
    </w:p>
    <w:p w14:paraId="4FE3F02B" w14:textId="2F665095" w:rsidR="00D33473" w:rsidRPr="00D33473" w:rsidRDefault="00D33473" w:rsidP="00D33473">
      <w:pPr>
        <w:tabs>
          <w:tab w:val="left" w:pos="1701"/>
        </w:tabs>
        <w:spacing w:line="560" w:lineRule="exact"/>
        <w:ind w:leftChars="644" w:left="1417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只有生病的人才知道健康的可貴，也惟有被拒絕的人才能體會被接納的喜悅。</w:t>
      </w:r>
    </w:p>
    <w:p w14:paraId="35B4D4E7" w14:textId="1DE2A0AB" w:rsidR="00D33473" w:rsidRPr="00D33473" w:rsidRDefault="00D33473" w:rsidP="00085CDB">
      <w:pPr>
        <w:pStyle w:val="a6"/>
        <w:numPr>
          <w:ilvl w:val="0"/>
          <w:numId w:val="23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同理 ≠ 同意感受；接納 ≠ 認可行為</w:t>
      </w:r>
    </w:p>
    <w:p w14:paraId="75586D38" w14:textId="77777777" w:rsidR="00D33473" w:rsidRPr="00D33473" w:rsidRDefault="00D33473" w:rsidP="00085CDB">
      <w:pPr>
        <w:pStyle w:val="a6"/>
        <w:numPr>
          <w:ilvl w:val="0"/>
          <w:numId w:val="23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跟從耶穌帶來改變</w:t>
      </w:r>
    </w:p>
    <w:p w14:paraId="5C62EC3C" w14:textId="77777777" w:rsidR="00D33473" w:rsidRPr="00D33473" w:rsidRDefault="00D33473" w:rsidP="00085CDB">
      <w:pPr>
        <w:pStyle w:val="a6"/>
        <w:numPr>
          <w:ilvl w:val="0"/>
          <w:numId w:val="27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彼得、安得烈、雅各、約翰不再是漁夫</w:t>
      </w:r>
    </w:p>
    <w:p w14:paraId="5A0DB367" w14:textId="77777777" w:rsidR="00D33473" w:rsidRPr="00D33473" w:rsidRDefault="00D33473" w:rsidP="00085CDB">
      <w:pPr>
        <w:pStyle w:val="a6"/>
        <w:numPr>
          <w:ilvl w:val="0"/>
          <w:numId w:val="27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奮銳黨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西門不再是巔覆羅馬統治的恐怖份子</w:t>
      </w:r>
    </w:p>
    <w:p w14:paraId="5AA86F0D" w14:textId="77777777" w:rsidR="00D33473" w:rsidRPr="00D33473" w:rsidRDefault="00D33473" w:rsidP="00085CDB">
      <w:pPr>
        <w:pStyle w:val="a6"/>
        <w:numPr>
          <w:ilvl w:val="0"/>
          <w:numId w:val="27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利未（馬太）不再是稅吏</w:t>
      </w:r>
    </w:p>
    <w:p w14:paraId="37C685CF" w14:textId="0205886F" w:rsidR="00D33473" w:rsidRPr="00D33473" w:rsidRDefault="00D33473" w:rsidP="00085CDB">
      <w:pPr>
        <w:pStyle w:val="a6"/>
        <w:numPr>
          <w:ilvl w:val="0"/>
          <w:numId w:val="27"/>
        </w:numPr>
        <w:tabs>
          <w:tab w:val="left" w:pos="1701"/>
        </w:tabs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撒該不再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是為富不仁的稅吏長</w:t>
      </w:r>
    </w:p>
    <w:p w14:paraId="7C797B9A" w14:textId="5BE7A2EF" w:rsidR="00D30973" w:rsidRPr="00D30973" w:rsidRDefault="00D30973" w:rsidP="00085CDB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文士和法利賽人的質問</w:t>
      </w:r>
    </w:p>
    <w:p w14:paraId="69906EE0" w14:textId="77777777" w:rsidR="00D33473" w:rsidRPr="00D33473" w:rsidRDefault="00D33473" w:rsidP="00085CDB">
      <w:pPr>
        <w:pStyle w:val="a6"/>
        <w:numPr>
          <w:ilvl w:val="0"/>
          <w:numId w:val="28"/>
        </w:numPr>
        <w:spacing w:line="440" w:lineRule="exact"/>
        <w:ind w:left="1701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對耶穌行為的質問</w:t>
      </w:r>
    </w:p>
    <w:p w14:paraId="64FA688E" w14:textId="77777777" w:rsidR="00D33473" w:rsidRPr="00D33473" w:rsidRDefault="00D33473" w:rsidP="00085CDB">
      <w:pPr>
        <w:pStyle w:val="a6"/>
        <w:numPr>
          <w:ilvl w:val="0"/>
          <w:numId w:val="29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心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裏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議論（可二 6）→ 對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 xml:space="preserve">門徒說（可二 16）→ 對耶穌說（可二 24）：不演了！ </w:t>
      </w:r>
    </w:p>
    <w:p w14:paraId="7589FFFA" w14:textId="77777777" w:rsidR="00D33473" w:rsidRPr="00D33473" w:rsidRDefault="00D33473" w:rsidP="00085CDB">
      <w:pPr>
        <w:pStyle w:val="a6"/>
        <w:numPr>
          <w:ilvl w:val="0"/>
          <w:numId w:val="29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不問當事人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，卻質問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門徒。</w:t>
      </w:r>
    </w:p>
    <w:p w14:paraId="4A2E0558" w14:textId="77777777" w:rsidR="00D33473" w:rsidRPr="00D33473" w:rsidRDefault="00D33473" w:rsidP="00085CDB">
      <w:pPr>
        <w:pStyle w:val="a6"/>
        <w:numPr>
          <w:ilvl w:val="0"/>
          <w:numId w:val="29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此質問表明出他們的自以為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義－仗著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自己是義人、 藐視別人。（路十八9~14）</w:t>
      </w:r>
    </w:p>
    <w:p w14:paraId="60628855" w14:textId="758D2709" w:rsidR="00D30973" w:rsidRPr="00D33473" w:rsidRDefault="00D33473" w:rsidP="00085CDB">
      <w:pPr>
        <w:pStyle w:val="a6"/>
        <w:numPr>
          <w:ilvl w:val="0"/>
          <w:numId w:val="29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表面上的「質問」，若出發點不是「真愛」，其動機便是為了「定罪」 。</w:t>
      </w:r>
    </w:p>
    <w:p w14:paraId="3CF9D8F5" w14:textId="431F8721" w:rsidR="006344BA" w:rsidRDefault="00D30973" w:rsidP="00085CDB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的回答之</w:t>
      </w:r>
      <w:proofErr w:type="gramStart"/>
      <w:r w:rsidRPr="00D30973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</w:p>
    <w:p w14:paraId="130CA465" w14:textId="77777777" w:rsidR="00D33473" w:rsidRPr="00D33473" w:rsidRDefault="00D33473" w:rsidP="00085CDB">
      <w:pPr>
        <w:pStyle w:val="a6"/>
        <w:numPr>
          <w:ilvl w:val="0"/>
          <w:numId w:val="30"/>
        </w:numPr>
        <w:spacing w:line="440" w:lineRule="exact"/>
        <w:ind w:left="1701" w:hanging="42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一個比喻：康健的人用不著醫生、有病的人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纔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用得著。</w:t>
      </w:r>
    </w:p>
    <w:p w14:paraId="222BC7E6" w14:textId="1000165A" w:rsidR="00326B64" w:rsidRPr="00326B64" w:rsidRDefault="00D33473" w:rsidP="00085CDB">
      <w:pPr>
        <w:pStyle w:val="a6"/>
        <w:numPr>
          <w:ilvl w:val="0"/>
          <w:numId w:val="30"/>
        </w:numPr>
        <w:spacing w:line="440" w:lineRule="exact"/>
        <w:ind w:left="1701" w:hanging="425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比喻的解釋：我來本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不是召義人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，乃是</w:t>
      </w:r>
      <w:proofErr w:type="gramStart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召</w:t>
      </w:r>
      <w:proofErr w:type="gramEnd"/>
      <w:r w:rsidRPr="00D33473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罪人。（可二 17）</w:t>
      </w:r>
    </w:p>
    <w:p w14:paraId="6305C8A2" w14:textId="77777777" w:rsidR="00326B64" w:rsidRPr="00326B64" w:rsidRDefault="00326B64" w:rsidP="00085CDB">
      <w:pPr>
        <w:pStyle w:val="a6"/>
        <w:numPr>
          <w:ilvl w:val="0"/>
          <w:numId w:val="30"/>
        </w:numPr>
        <w:spacing w:line="440" w:lineRule="exact"/>
        <w:ind w:left="1701" w:hanging="42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有病的人</w:t>
      </w:r>
    </w:p>
    <w:p w14:paraId="04A07BBB" w14:textId="6E663B81" w:rsidR="00326B64" w:rsidRPr="00326B64" w:rsidRDefault="00326B64" w:rsidP="00085CDB">
      <w:pPr>
        <w:pStyle w:val="a6"/>
        <w:numPr>
          <w:ilvl w:val="0"/>
          <w:numId w:val="31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所有的世人都是有病的人－世人都犯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了罪、虧缺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了神的榮耀。 （羅三 23）</w:t>
      </w:r>
    </w:p>
    <w:p w14:paraId="1BB758C0" w14:textId="77777777" w:rsidR="00326B64" w:rsidRPr="00326B64" w:rsidRDefault="00326B64" w:rsidP="00085CDB">
      <w:pPr>
        <w:pStyle w:val="a6"/>
        <w:numPr>
          <w:ilvl w:val="0"/>
          <w:numId w:val="31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這些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稅吏和罪人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是「知道自己有病」的病人－欣然就醫。</w:t>
      </w:r>
    </w:p>
    <w:p w14:paraId="63D490D8" w14:textId="77777777" w:rsidR="00326B64" w:rsidRPr="00326B64" w:rsidRDefault="00326B64" w:rsidP="00085CDB">
      <w:pPr>
        <w:pStyle w:val="a6"/>
        <w:numPr>
          <w:ilvl w:val="0"/>
          <w:numId w:val="31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法利賽人是「自以為是康健、用不著醫生」的病人－自以為義。</w:t>
      </w:r>
    </w:p>
    <w:p w14:paraId="3DB74582" w14:textId="77777777" w:rsidR="00326B64" w:rsidRPr="00326B64" w:rsidRDefault="00326B64" w:rsidP="00085CDB">
      <w:pPr>
        <w:pStyle w:val="a6"/>
        <w:numPr>
          <w:ilvl w:val="0"/>
          <w:numId w:val="30"/>
        </w:numPr>
        <w:spacing w:line="440" w:lineRule="exact"/>
        <w:ind w:left="1701" w:hanging="42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康健的人：唯有耶穌是康健的人</w:t>
      </w:r>
    </w:p>
    <w:p w14:paraId="3AF253A2" w14:textId="77777777" w:rsidR="00326B64" w:rsidRPr="00326B64" w:rsidRDefault="00326B64" w:rsidP="00085CDB">
      <w:pPr>
        <w:pStyle w:val="a6"/>
        <w:numPr>
          <w:ilvl w:val="0"/>
          <w:numId w:val="32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因我們的大祭司並非不能體恤我們的軟弱。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也曾凡事受過試探，與我們一樣，只是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沒有犯罪。 （來四 15） …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…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有完全的人性，但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沒有罪性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！</w:t>
      </w:r>
    </w:p>
    <w:p w14:paraId="2B8FC525" w14:textId="353B55C9" w:rsidR="00D33473" w:rsidRPr="00326B64" w:rsidRDefault="00326B64" w:rsidP="00085CDB">
      <w:pPr>
        <w:pStyle w:val="a6"/>
        <w:numPr>
          <w:ilvl w:val="0"/>
          <w:numId w:val="32"/>
        </w:numPr>
        <w:spacing w:line="440" w:lineRule="exact"/>
        <w:jc w:val="both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lastRenderedPageBreak/>
        <w:t>耶穌是醫生：神愛世人、甚至將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獨生子、賜給他們、叫一切信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的、不至滅亡、反得永生。 （約三 16）</w:t>
      </w:r>
    </w:p>
    <w:p w14:paraId="51B84641" w14:textId="4056DF54" w:rsidR="00D30973" w:rsidRDefault="00D30973" w:rsidP="00085CDB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309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的回答之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二</w:t>
      </w:r>
    </w:p>
    <w:p w14:paraId="6859E2E3" w14:textId="77777777" w:rsidR="00326B64" w:rsidRPr="00326B64" w:rsidRDefault="00326B64" w:rsidP="00085CDB">
      <w:pPr>
        <w:pStyle w:val="a6"/>
        <w:numPr>
          <w:ilvl w:val="0"/>
          <w:numId w:val="33"/>
        </w:numPr>
        <w:spacing w:line="440" w:lineRule="exact"/>
        <w:ind w:left="1701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引用聖經－其實你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不懂神的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心：</w:t>
      </w:r>
    </w:p>
    <w:p w14:paraId="5B620CC2" w14:textId="77777777" w:rsidR="00326B64" w:rsidRPr="00326B64" w:rsidRDefault="00326B64" w:rsidP="00085CDB">
      <w:pPr>
        <w:pStyle w:val="a6"/>
        <w:numPr>
          <w:ilvl w:val="0"/>
          <w:numId w:val="34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經上說、『我喜愛憐恤、 不喜愛祭祀。』（太九 13）…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…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引自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何西阿書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六 6</w:t>
      </w:r>
    </w:p>
    <w:p w14:paraId="5B9056B3" w14:textId="77777777" w:rsidR="00326B64" w:rsidRPr="00326B64" w:rsidRDefault="00326B64" w:rsidP="00085CDB">
      <w:pPr>
        <w:pStyle w:val="a6"/>
        <w:numPr>
          <w:ilvl w:val="0"/>
          <w:numId w:val="34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「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憐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恤」舊約中通常譯作「慈愛」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326B64">
        <w:rPr>
          <w:rFonts w:ascii="Times New Roman" w:eastAsia="微軟正黑體" w:hAnsi="Times New Roman" w:cs="Times New Roman" w:hint="cs"/>
          <w:color w:val="auto"/>
          <w:kern w:val="24"/>
          <w:sz w:val="28"/>
          <w:szCs w:val="28"/>
          <w:bdr w:val="none" w:sz="0" w:space="0" w:color="auto"/>
          <w:rtl/>
          <w:lang w:bidi="he-IL"/>
        </w:rPr>
        <w:t>חֵסֵד</w:t>
      </w: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，出現一千多次，是表達上帝屬性中最重要的字之一。</w:t>
      </w:r>
    </w:p>
    <w:p w14:paraId="5FC27527" w14:textId="3F4A963D" w:rsidR="00326B64" w:rsidRPr="00326B64" w:rsidRDefault="00326B64" w:rsidP="00085CDB">
      <w:pPr>
        <w:pStyle w:val="a6"/>
        <w:numPr>
          <w:ilvl w:val="0"/>
          <w:numId w:val="34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希伯來文中有三方面的涵意：① 與神的約有關； ② 與恩典和赦免有關； ③ 與深廣和長遠有關。</w:t>
      </w:r>
    </w:p>
    <w:p w14:paraId="375806E1" w14:textId="2B7278DB" w:rsidR="00D30973" w:rsidRDefault="00D30973" w:rsidP="00085CDB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D309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D309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使人夜間歌唱….</w:t>
      </w:r>
    </w:p>
    <w:p w14:paraId="1221CCB6" w14:textId="77777777" w:rsidR="00326B64" w:rsidRPr="00326B64" w:rsidRDefault="00326B64" w:rsidP="00085CDB">
      <w:pPr>
        <w:pStyle w:val="a6"/>
        <w:numPr>
          <w:ilvl w:val="0"/>
          <w:numId w:val="35"/>
        </w:numPr>
        <w:spacing w:line="440" w:lineRule="exact"/>
        <w:ind w:left="1701" w:hanging="425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不止回答了文士和法利賽人的問題，也回答了利未（馬太）和我們心中的疑問－耶穌真的接納了我嗎？</w:t>
      </w:r>
    </w:p>
    <w:p w14:paraId="35B71C7D" w14:textId="77777777" w:rsidR="00326B64" w:rsidRPr="00326B64" w:rsidRDefault="00326B64" w:rsidP="00085CDB">
      <w:pPr>
        <w:pStyle w:val="a6"/>
        <w:numPr>
          <w:ilvl w:val="0"/>
          <w:numId w:val="36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的回答影響利未（馬太）一生－四福音中惟有馬太記載這句話，且記載兩次。（太九 13、十二 7）</w:t>
      </w:r>
    </w:p>
    <w:p w14:paraId="6193231A" w14:textId="5CAB69EC" w:rsidR="00326B64" w:rsidRPr="00326B64" w:rsidRDefault="00326B64" w:rsidP="00085CDB">
      <w:pPr>
        <w:pStyle w:val="a6"/>
        <w:numPr>
          <w:ilvl w:val="0"/>
          <w:numId w:val="36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有莫測之愛－惟有「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使人夜間歌唱」。   （伯三五 10）</w:t>
      </w:r>
    </w:p>
    <w:p w14:paraId="6E92A0EE" w14:textId="15B0CA10" w:rsidR="00D30973" w:rsidRPr="00085CDB" w:rsidRDefault="00D30973" w:rsidP="00085CDB">
      <w:pPr>
        <w:pStyle w:val="a6"/>
        <w:numPr>
          <w:ilvl w:val="0"/>
          <w:numId w:val="6"/>
        </w:numPr>
        <w:spacing w:line="440" w:lineRule="exact"/>
        <w:jc w:val="both"/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</w:pPr>
      <w:r w:rsidRPr="00D30973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學習體貼主的心….</w:t>
      </w:r>
      <w:r w:rsidR="00326B64" w:rsidRPr="00326B64">
        <w:rPr>
          <w:rFonts w:ascii="微軟正黑體" w:eastAsia="微軟正黑體" w:hAnsi="微軟正黑體" w:cstheme="minorBidi"/>
          <w:b/>
          <w:bCs/>
          <w:color w:val="0000FF"/>
          <w:kern w:val="24"/>
          <w:sz w:val="96"/>
          <w:szCs w:val="96"/>
          <w:bdr w:val="none" w:sz="0" w:space="0" w:color="auto"/>
        </w:rPr>
        <w:t xml:space="preserve"> </w:t>
      </w:r>
      <w:r w:rsidR="00326B64" w:rsidRPr="00326B64">
        <w:rPr>
          <w:rFonts w:ascii="微軟正黑體" w:eastAsia="微軟正黑體" w:hAnsi="微軟正黑體" w:cs="+mn-cs"/>
          <w:b/>
          <w:bCs/>
          <w:kern w:val="24"/>
          <w:sz w:val="28"/>
          <w:szCs w:val="28"/>
        </w:rPr>
        <w:t>我喜愛憐恤、 不喜愛祭祀。</w:t>
      </w:r>
    </w:p>
    <w:p w14:paraId="374C5557" w14:textId="77777777" w:rsidR="00326B64" w:rsidRPr="00326B64" w:rsidRDefault="00326B64" w:rsidP="00085CDB">
      <w:pPr>
        <w:pStyle w:val="a6"/>
        <w:numPr>
          <w:ilvl w:val="0"/>
          <w:numId w:val="37"/>
        </w:numPr>
        <w:spacing w:line="440" w:lineRule="exact"/>
        <w:ind w:left="1701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面對世人：</w:t>
      </w:r>
    </w:p>
    <w:p w14:paraId="0672B84F" w14:textId="77777777" w:rsidR="00326B64" w:rsidRPr="00326B64" w:rsidRDefault="00326B64" w:rsidP="00085CDB">
      <w:pPr>
        <w:pStyle w:val="a6"/>
        <w:numPr>
          <w:ilvl w:val="0"/>
          <w:numId w:val="38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我們都是罪人－有病的人：同理與接納，而非定罪</w:t>
      </w:r>
    </w:p>
    <w:p w14:paraId="7A157009" w14:textId="77777777" w:rsidR="00326B64" w:rsidRPr="00326B64" w:rsidRDefault="00326B64" w:rsidP="00085CDB">
      <w:pPr>
        <w:pStyle w:val="a6"/>
        <w:numPr>
          <w:ilvl w:val="0"/>
          <w:numId w:val="38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同理 ≠ 同意感受；接納 ≠ 認可行為</w:t>
      </w:r>
    </w:p>
    <w:p w14:paraId="234D002E" w14:textId="77777777" w:rsidR="00326B64" w:rsidRPr="00326B64" w:rsidRDefault="00326B64" w:rsidP="00085CDB">
      <w:pPr>
        <w:pStyle w:val="a6"/>
        <w:numPr>
          <w:ilvl w:val="0"/>
          <w:numId w:val="37"/>
        </w:numPr>
        <w:spacing w:line="440" w:lineRule="exact"/>
        <w:ind w:left="1701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面對肢體：</w:t>
      </w:r>
    </w:p>
    <w:p w14:paraId="5C0C9B1C" w14:textId="77777777" w:rsidR="00326B64" w:rsidRPr="00326B64" w:rsidRDefault="00326B64" w:rsidP="00085CDB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那將要灰心、離棄全能者、不敬畏神的人、他的朋友當以慈愛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326B64">
        <w:rPr>
          <w:rFonts w:ascii="Times New Roman" w:eastAsia="微軟正黑體" w:hAnsi="Times New Roman" w:cs="Times New Roman" w:hint="cs"/>
          <w:color w:val="auto"/>
          <w:kern w:val="24"/>
          <w:sz w:val="28"/>
          <w:szCs w:val="28"/>
          <w:bdr w:val="none" w:sz="0" w:space="0" w:color="auto"/>
          <w:rtl/>
          <w:lang w:bidi="he-IL"/>
        </w:rPr>
        <w:t>חֵסֵד</w:t>
      </w: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待他。（伯六 14）</w:t>
      </w:r>
    </w:p>
    <w:p w14:paraId="249C9427" w14:textId="1741F40C" w:rsidR="00080766" w:rsidRDefault="00326B64" w:rsidP="00085CDB">
      <w:pPr>
        <w:pStyle w:val="a6"/>
        <w:numPr>
          <w:ilvl w:val="0"/>
          <w:numId w:val="39"/>
        </w:numPr>
        <w:spacing w:line="440" w:lineRule="exact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要有恩慈－耶穌說「你不當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憐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恤你的同伴、 像我</w:t>
      </w:r>
      <w:proofErr w:type="gramStart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憐恤你麼</w:t>
      </w:r>
      <w:proofErr w:type="gramEnd"/>
      <w:r w:rsidRPr="00326B64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。」 （太十八 33）</w:t>
      </w:r>
    </w:p>
    <w:p w14:paraId="583C31D8" w14:textId="77777777" w:rsidR="00326B64" w:rsidRPr="00326B64" w:rsidRDefault="00326B64" w:rsidP="00326B64">
      <w:pPr>
        <w:pStyle w:val="a6"/>
        <w:spacing w:line="440" w:lineRule="exact"/>
        <w:ind w:left="2181"/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</w:pPr>
    </w:p>
    <w:p w14:paraId="37EE75E9" w14:textId="2630438F" w:rsidR="00AF5951" w:rsidRPr="00374E8F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374E8F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t>【小組分享】</w:t>
      </w:r>
    </w:p>
    <w:p w14:paraId="18C67E0F" w14:textId="46ED5A2F" w:rsidR="00374E8F" w:rsidRPr="00AB1C46" w:rsidRDefault="00374E8F" w:rsidP="00F921DB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觀察：</w:t>
      </w:r>
    </w:p>
    <w:p w14:paraId="1AA98A41" w14:textId="111D4C56" w:rsidR="00374E8F" w:rsidRDefault="00F64D11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64D11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在什麼地方教導群眾？這有什麼特別的意義？</w:t>
      </w:r>
    </w:p>
    <w:p w14:paraId="2A6A2726" w14:textId="56A9FE4F" w:rsidR="00374E8F" w:rsidRDefault="00A21A1B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未是做什麼工作的？耶穌對</w:t>
      </w:r>
      <w:proofErr w:type="gramStart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他說了什麼</w:t>
      </w:r>
      <w:proofErr w:type="gramEnd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？</w:t>
      </w:r>
    </w:p>
    <w:p w14:paraId="6F49E5BF" w14:textId="60305131" w:rsidR="00AB1C46" w:rsidRDefault="00A21A1B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未對耶穌的呼召有什麼反應？他的行動透露出什麼？</w:t>
      </w:r>
    </w:p>
    <w:p w14:paraId="3734072D" w14:textId="42818E07" w:rsidR="00AB1C46" w:rsidRDefault="00A21A1B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lastRenderedPageBreak/>
        <w:t>耶穌與哪些人一起吃飯？這在當時社會有什麼爭議？</w:t>
      </w:r>
    </w:p>
    <w:p w14:paraId="4A35DFB8" w14:textId="03D418BD" w:rsidR="00AB1C46" w:rsidRDefault="00A21A1B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法利賽人對耶穌的行為有什麼反應？他們的問題反映了什麼樣的價值觀？</w:t>
      </w:r>
    </w:p>
    <w:p w14:paraId="7AC5C8A0" w14:textId="3E24EE02" w:rsidR="00A21A1B" w:rsidRPr="00374E8F" w:rsidRDefault="00A21A1B" w:rsidP="00085CDB">
      <w:pPr>
        <w:pStyle w:val="a6"/>
        <w:numPr>
          <w:ilvl w:val="0"/>
          <w:numId w:val="10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如何回應法利賽人的質疑？</w:t>
      </w:r>
      <w:proofErr w:type="gramStart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回答揭示了</w:t>
      </w:r>
      <w:proofErr w:type="gramStart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使命是什麼？</w:t>
      </w:r>
    </w:p>
    <w:p w14:paraId="0EAFA594" w14:textId="68B5929D" w:rsidR="006344BA" w:rsidRPr="00AB1C46" w:rsidRDefault="006344BA" w:rsidP="00F921DB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挑戰問題： </w:t>
      </w:r>
    </w:p>
    <w:p w14:paraId="15D68660" w14:textId="249773CE" w:rsidR="00374E8F" w:rsidRPr="00374E8F" w:rsidRDefault="00A21A1B" w:rsidP="00085CDB">
      <w:pPr>
        <w:pStyle w:val="a6"/>
        <w:numPr>
          <w:ilvl w:val="0"/>
          <w:numId w:val="9"/>
        </w:numPr>
        <w:spacing w:line="440" w:lineRule="exact"/>
        <w:ind w:hanging="479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你是否</w:t>
      </w:r>
      <w:proofErr w:type="gramStart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曾像利</w:t>
      </w:r>
      <w:proofErr w:type="gramEnd"/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未一樣感受到耶穌的呼召？你當時的反應是什麼？</w:t>
      </w:r>
    </w:p>
    <w:p w14:paraId="6CC220F5" w14:textId="114CB17C" w:rsidR="003237E3" w:rsidRPr="00374E8F" w:rsidRDefault="00A21A1B" w:rsidP="00085CDB">
      <w:pPr>
        <w:pStyle w:val="a6"/>
        <w:numPr>
          <w:ilvl w:val="0"/>
          <w:numId w:val="9"/>
        </w:numPr>
        <w:spacing w:line="440" w:lineRule="exact"/>
        <w:ind w:hanging="479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21A1B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在你的生活中，有哪些人被社會或教會邊緣化？你是否願意像耶穌一樣接納他們？</w:t>
      </w:r>
    </w:p>
    <w:sectPr w:rsidR="003237E3" w:rsidRPr="00374E8F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45B2" w14:textId="77777777" w:rsidR="008100D2" w:rsidRDefault="008100D2">
      <w:pPr>
        <w:rPr>
          <w:rFonts w:hint="default"/>
        </w:rPr>
      </w:pPr>
      <w:r>
        <w:separator/>
      </w:r>
    </w:p>
  </w:endnote>
  <w:endnote w:type="continuationSeparator" w:id="0">
    <w:p w14:paraId="65AF7E0D" w14:textId="77777777" w:rsidR="008100D2" w:rsidRDefault="008100D2">
      <w:pPr>
        <w:rPr>
          <w:rFonts w:hint="default"/>
        </w:rPr>
      </w:pPr>
      <w:r>
        <w:continuationSeparator/>
      </w:r>
    </w:p>
  </w:endnote>
  <w:endnote w:type="continuationNotice" w:id="1">
    <w:p w14:paraId="0F1DFC00" w14:textId="77777777" w:rsidR="008100D2" w:rsidRDefault="008100D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C5AA" w14:textId="77777777" w:rsidR="008100D2" w:rsidRDefault="008100D2">
      <w:pPr>
        <w:rPr>
          <w:rFonts w:hint="default"/>
        </w:rPr>
      </w:pPr>
      <w:r>
        <w:separator/>
      </w:r>
    </w:p>
  </w:footnote>
  <w:footnote w:type="continuationSeparator" w:id="0">
    <w:p w14:paraId="448082B5" w14:textId="77777777" w:rsidR="008100D2" w:rsidRDefault="008100D2">
      <w:pPr>
        <w:rPr>
          <w:rFonts w:hint="default"/>
        </w:rPr>
      </w:pPr>
      <w:r>
        <w:continuationSeparator/>
      </w:r>
    </w:p>
  </w:footnote>
  <w:footnote w:type="continuationNotice" w:id="1">
    <w:p w14:paraId="0FD53081" w14:textId="77777777" w:rsidR="008100D2" w:rsidRDefault="008100D2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612A95D7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F87CF2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7CF2">
      <w:rPr>
        <w:rFonts w:ascii="微軟正黑體" w:eastAsia="SimSun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</w:t>
    </w:r>
    <w:r w:rsidR="00F87CF2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7CF2">
      <w:rPr>
        <w:rFonts w:ascii="微軟正黑體" w:eastAsia="SimSun" w:hAnsi="微軟正黑體" w:cs="微軟正黑體" w:hint="default"/>
        <w:b/>
        <w:bCs/>
        <w:sz w:val="24"/>
        <w:szCs w:val="24"/>
      </w:rPr>
      <w:t>8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EFA"/>
      </v:shape>
    </w:pict>
  </w:numPicBullet>
  <w:abstractNum w:abstractNumId="0" w15:restartNumberingAfterBreak="0">
    <w:nsid w:val="00BA163B"/>
    <w:multiLevelType w:val="hybridMultilevel"/>
    <w:tmpl w:val="B0646F4E"/>
    <w:lvl w:ilvl="0" w:tplc="6220FDCE">
      <w:start w:val="1"/>
      <w:numFmt w:val="decimal"/>
      <w:lvlText w:val="%1."/>
      <w:lvlJc w:val="left"/>
      <w:pPr>
        <w:ind w:left="2236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" w15:restartNumberingAfterBreak="0">
    <w:nsid w:val="12464799"/>
    <w:multiLevelType w:val="hybridMultilevel"/>
    <w:tmpl w:val="11CABAEA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" w15:restartNumberingAfterBreak="0">
    <w:nsid w:val="14400EBD"/>
    <w:multiLevelType w:val="hybridMultilevel"/>
    <w:tmpl w:val="272AC01C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 w15:restartNumberingAfterBreak="0">
    <w:nsid w:val="18A93037"/>
    <w:multiLevelType w:val="hybridMultilevel"/>
    <w:tmpl w:val="F490F04A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 w15:restartNumberingAfterBreak="0">
    <w:nsid w:val="18DF5620"/>
    <w:multiLevelType w:val="hybridMultilevel"/>
    <w:tmpl w:val="9D4050A8"/>
    <w:lvl w:ilvl="0" w:tplc="0409000B">
      <w:start w:val="1"/>
      <w:numFmt w:val="bullet"/>
      <w:lvlText w:val=""/>
      <w:lvlJc w:val="left"/>
      <w:pPr>
        <w:ind w:left="20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8" w:hanging="480"/>
      </w:pPr>
      <w:rPr>
        <w:rFonts w:ascii="Wingdings" w:hAnsi="Wingdings" w:hint="default"/>
      </w:rPr>
    </w:lvl>
  </w:abstractNum>
  <w:abstractNum w:abstractNumId="5" w15:restartNumberingAfterBreak="0">
    <w:nsid w:val="1A3A4F7C"/>
    <w:multiLevelType w:val="hybridMultilevel"/>
    <w:tmpl w:val="98AC9702"/>
    <w:lvl w:ilvl="0" w:tplc="65A25426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6" w15:restartNumberingAfterBreak="0">
    <w:nsid w:val="1A752108"/>
    <w:multiLevelType w:val="hybridMultilevel"/>
    <w:tmpl w:val="F02458A8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" w15:restartNumberingAfterBreak="0">
    <w:nsid w:val="1E916727"/>
    <w:multiLevelType w:val="hybridMultilevel"/>
    <w:tmpl w:val="2A2C36C8"/>
    <w:lvl w:ilvl="0" w:tplc="65A25426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8" w15:restartNumberingAfterBreak="0">
    <w:nsid w:val="215F75FF"/>
    <w:multiLevelType w:val="hybridMultilevel"/>
    <w:tmpl w:val="0B8EB7C8"/>
    <w:lvl w:ilvl="0" w:tplc="65A25426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9" w15:restartNumberingAfterBreak="0">
    <w:nsid w:val="22C76946"/>
    <w:multiLevelType w:val="hybridMultilevel"/>
    <w:tmpl w:val="9260ECC8"/>
    <w:lvl w:ilvl="0" w:tplc="0409000F">
      <w:start w:val="1"/>
      <w:numFmt w:val="decimal"/>
      <w:lvlText w:val="%1."/>
      <w:lvlJc w:val="left"/>
      <w:pPr>
        <w:ind w:left="1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10" w15:restartNumberingAfterBreak="0">
    <w:nsid w:val="23482804"/>
    <w:multiLevelType w:val="hybridMultilevel"/>
    <w:tmpl w:val="75801498"/>
    <w:lvl w:ilvl="0" w:tplc="6C6CDD4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A40C44"/>
    <w:multiLevelType w:val="hybridMultilevel"/>
    <w:tmpl w:val="DDBAADC2"/>
    <w:lvl w:ilvl="0" w:tplc="567C6CB2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2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BF2112"/>
    <w:multiLevelType w:val="hybridMultilevel"/>
    <w:tmpl w:val="0152F256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 w15:restartNumberingAfterBreak="0">
    <w:nsid w:val="283B1287"/>
    <w:multiLevelType w:val="hybridMultilevel"/>
    <w:tmpl w:val="6A54B7C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A1C1EE8"/>
    <w:multiLevelType w:val="hybridMultilevel"/>
    <w:tmpl w:val="B0F4F0AE"/>
    <w:lvl w:ilvl="0" w:tplc="65A25426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8" w:hanging="480"/>
      </w:pPr>
      <w:rPr>
        <w:rFonts w:ascii="Wingdings" w:hAnsi="Wingdings" w:hint="default"/>
      </w:rPr>
    </w:lvl>
  </w:abstractNum>
  <w:abstractNum w:abstractNumId="16" w15:restartNumberingAfterBreak="0">
    <w:nsid w:val="2BA9288D"/>
    <w:multiLevelType w:val="hybridMultilevel"/>
    <w:tmpl w:val="ACE4458C"/>
    <w:lvl w:ilvl="0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7" w15:restartNumberingAfterBreak="0">
    <w:nsid w:val="2DEC6073"/>
    <w:multiLevelType w:val="hybridMultilevel"/>
    <w:tmpl w:val="F012AB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A3A09BA"/>
    <w:multiLevelType w:val="hybridMultilevel"/>
    <w:tmpl w:val="554CC02E"/>
    <w:lvl w:ilvl="0" w:tplc="30E41DBA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9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55431A"/>
    <w:multiLevelType w:val="hybridMultilevel"/>
    <w:tmpl w:val="FB0E00B8"/>
    <w:lvl w:ilvl="0" w:tplc="04090007">
      <w:start w:val="1"/>
      <w:numFmt w:val="bullet"/>
      <w:lvlText w:val=""/>
      <w:lvlPicBulletId w:val="0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425861F6"/>
    <w:multiLevelType w:val="hybridMultilevel"/>
    <w:tmpl w:val="4D786F14"/>
    <w:lvl w:ilvl="0" w:tplc="0409000F">
      <w:start w:val="1"/>
      <w:numFmt w:val="decimal"/>
      <w:lvlText w:val="%1."/>
      <w:lvlJc w:val="left"/>
      <w:pPr>
        <w:ind w:left="1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22" w15:restartNumberingAfterBreak="0">
    <w:nsid w:val="4C226AA8"/>
    <w:multiLevelType w:val="hybridMultilevel"/>
    <w:tmpl w:val="D0AE5FDC"/>
    <w:lvl w:ilvl="0" w:tplc="F3C44754">
      <w:start w:val="1"/>
      <w:numFmt w:val="decimal"/>
      <w:lvlText w:val="%1."/>
      <w:lvlJc w:val="left"/>
      <w:pPr>
        <w:ind w:left="2236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3" w15:restartNumberingAfterBreak="0">
    <w:nsid w:val="4D3769B3"/>
    <w:multiLevelType w:val="hybridMultilevel"/>
    <w:tmpl w:val="267CB3E8"/>
    <w:lvl w:ilvl="0" w:tplc="72D613C8">
      <w:start w:val="1"/>
      <w:numFmt w:val="bullet"/>
      <w:lvlText w:val=""/>
      <w:lvlJc w:val="left"/>
      <w:pPr>
        <w:ind w:left="147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4" w15:restartNumberingAfterBreak="0">
    <w:nsid w:val="4EDD45C2"/>
    <w:multiLevelType w:val="hybridMultilevel"/>
    <w:tmpl w:val="1AC2C916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78B39D9"/>
    <w:multiLevelType w:val="hybridMultilevel"/>
    <w:tmpl w:val="2A5C5976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6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C70319"/>
    <w:multiLevelType w:val="hybridMultilevel"/>
    <w:tmpl w:val="A01029C6"/>
    <w:lvl w:ilvl="0" w:tplc="E27AFC16">
      <w:start w:val="1"/>
      <w:numFmt w:val="decimal"/>
      <w:lvlText w:val="%1."/>
      <w:lvlJc w:val="left"/>
      <w:pPr>
        <w:ind w:left="2236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28" w15:restartNumberingAfterBreak="0">
    <w:nsid w:val="652176AB"/>
    <w:multiLevelType w:val="hybridMultilevel"/>
    <w:tmpl w:val="F02458A8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9" w15:restartNumberingAfterBreak="0">
    <w:nsid w:val="68A72B69"/>
    <w:multiLevelType w:val="hybridMultilevel"/>
    <w:tmpl w:val="7D6C0A9C"/>
    <w:lvl w:ilvl="0" w:tplc="6D4A4FAA">
      <w:start w:val="1"/>
      <w:numFmt w:val="decimal"/>
      <w:lvlText w:val="%1."/>
      <w:lvlJc w:val="left"/>
      <w:pPr>
        <w:ind w:left="2236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0" w15:restartNumberingAfterBreak="0">
    <w:nsid w:val="6A8076E0"/>
    <w:multiLevelType w:val="hybridMultilevel"/>
    <w:tmpl w:val="90D0EF0E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6E0222C3"/>
    <w:multiLevelType w:val="multilevel"/>
    <w:tmpl w:val="967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EE3B91"/>
    <w:multiLevelType w:val="hybridMultilevel"/>
    <w:tmpl w:val="B4686AEC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 w15:restartNumberingAfterBreak="0">
    <w:nsid w:val="70676F83"/>
    <w:multiLevelType w:val="hybridMultilevel"/>
    <w:tmpl w:val="7B0AD5DE"/>
    <w:lvl w:ilvl="0" w:tplc="65A25426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5" w15:restartNumberingAfterBreak="0">
    <w:nsid w:val="726F6929"/>
    <w:multiLevelType w:val="hybridMultilevel"/>
    <w:tmpl w:val="4D5AF24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9D24280"/>
    <w:multiLevelType w:val="hybridMultilevel"/>
    <w:tmpl w:val="CF8A81D0"/>
    <w:lvl w:ilvl="0" w:tplc="65A25426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7" w15:restartNumberingAfterBreak="0">
    <w:nsid w:val="7C546AF8"/>
    <w:multiLevelType w:val="hybridMultilevel"/>
    <w:tmpl w:val="C3181192"/>
    <w:lvl w:ilvl="0" w:tplc="65A25426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8" w15:restartNumberingAfterBreak="0">
    <w:nsid w:val="7F507792"/>
    <w:multiLevelType w:val="hybridMultilevel"/>
    <w:tmpl w:val="6C0A5012"/>
    <w:lvl w:ilvl="0" w:tplc="35206524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6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12"/>
  </w:num>
  <w:num w:numId="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20"/>
  </w:num>
  <w:num w:numId="8">
    <w:abstractNumId w:val="6"/>
  </w:num>
  <w:num w:numId="9">
    <w:abstractNumId w:val="35"/>
  </w:num>
  <w:num w:numId="10">
    <w:abstractNumId w:val="17"/>
  </w:num>
  <w:num w:numId="11">
    <w:abstractNumId w:val="16"/>
  </w:num>
  <w:num w:numId="12">
    <w:abstractNumId w:val="18"/>
  </w:num>
  <w:num w:numId="13">
    <w:abstractNumId w:val="34"/>
  </w:num>
  <w:num w:numId="14">
    <w:abstractNumId w:val="28"/>
  </w:num>
  <w:num w:numId="15">
    <w:abstractNumId w:val="8"/>
  </w:num>
  <w:num w:numId="16">
    <w:abstractNumId w:val="4"/>
  </w:num>
  <w:num w:numId="17">
    <w:abstractNumId w:val="9"/>
  </w:num>
  <w:num w:numId="18">
    <w:abstractNumId w:val="38"/>
  </w:num>
  <w:num w:numId="19">
    <w:abstractNumId w:val="11"/>
  </w:num>
  <w:num w:numId="20">
    <w:abstractNumId w:val="23"/>
  </w:num>
  <w:num w:numId="21">
    <w:abstractNumId w:val="10"/>
  </w:num>
  <w:num w:numId="22">
    <w:abstractNumId w:val="21"/>
  </w:num>
  <w:num w:numId="23">
    <w:abstractNumId w:val="14"/>
  </w:num>
  <w:num w:numId="24">
    <w:abstractNumId w:val="36"/>
  </w:num>
  <w:num w:numId="25">
    <w:abstractNumId w:val="7"/>
  </w:num>
  <w:num w:numId="26">
    <w:abstractNumId w:val="15"/>
  </w:num>
  <w:num w:numId="27">
    <w:abstractNumId w:val="5"/>
  </w:num>
  <w:num w:numId="28">
    <w:abstractNumId w:val="25"/>
  </w:num>
  <w:num w:numId="29">
    <w:abstractNumId w:val="2"/>
  </w:num>
  <w:num w:numId="30">
    <w:abstractNumId w:val="0"/>
  </w:num>
  <w:num w:numId="31">
    <w:abstractNumId w:val="33"/>
  </w:num>
  <w:num w:numId="32">
    <w:abstractNumId w:val="13"/>
  </w:num>
  <w:num w:numId="33">
    <w:abstractNumId w:val="27"/>
  </w:num>
  <w:num w:numId="34">
    <w:abstractNumId w:val="37"/>
  </w:num>
  <w:num w:numId="35">
    <w:abstractNumId w:val="29"/>
  </w:num>
  <w:num w:numId="36">
    <w:abstractNumId w:val="30"/>
  </w:num>
  <w:num w:numId="37">
    <w:abstractNumId w:val="22"/>
  </w:num>
  <w:num w:numId="38">
    <w:abstractNumId w:val="3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5CDB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763ED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26B64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A80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8F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59DF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5E8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4BA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D4F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0F15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0C6C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5B9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6B88"/>
    <w:rsid w:val="00A17F71"/>
    <w:rsid w:val="00A21933"/>
    <w:rsid w:val="00A21A1B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1C46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5E2A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0973"/>
    <w:rsid w:val="00D31805"/>
    <w:rsid w:val="00D322B1"/>
    <w:rsid w:val="00D329FF"/>
    <w:rsid w:val="00D3323E"/>
    <w:rsid w:val="00D33473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2F4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3D8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4D11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87CF2"/>
    <w:rsid w:val="00F90A1C"/>
    <w:rsid w:val="00F90CD3"/>
    <w:rsid w:val="00F921DB"/>
    <w:rsid w:val="00F9270F"/>
    <w:rsid w:val="00F9597F"/>
    <w:rsid w:val="00F95A86"/>
    <w:rsid w:val="00FA0A4A"/>
    <w:rsid w:val="00FA0F6B"/>
    <w:rsid w:val="00FA1295"/>
    <w:rsid w:val="00FA1F8B"/>
    <w:rsid w:val="00FA2088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4D99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18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242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00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699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6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27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7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28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57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83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6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8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92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29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9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771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52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10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2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96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02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496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997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48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8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4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05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77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98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89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00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4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3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90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84">
          <w:marLeft w:val="16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16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7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29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49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65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4</cp:revision>
  <cp:lastPrinted>2023-09-26T01:39:00Z</cp:lastPrinted>
  <dcterms:created xsi:type="dcterms:W3CDTF">2025-11-06T02:07:00Z</dcterms:created>
  <dcterms:modified xsi:type="dcterms:W3CDTF">2025-11-06T03:42:00Z</dcterms:modified>
</cp:coreProperties>
</file>